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444149" w:rsidTr="00444149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444149" w:rsidRDefault="00444149" w:rsidP="00CC7135">
            <w:r>
              <w:t xml:space="preserve">                          Извещение</w:t>
            </w:r>
          </w:p>
          <w:p w:rsidR="00444149" w:rsidRDefault="00070B97" w:rsidP="00CC7135"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3809</wp:posOffset>
                  </wp:positionH>
                  <wp:positionV relativeFrom="paragraph">
                    <wp:posOffset>1905</wp:posOffset>
                  </wp:positionV>
                  <wp:extent cx="1162707" cy="112395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6" t="25086" r="82844" b="58381"/>
                          <a:stretch/>
                        </pic:blipFill>
                        <pic:spPr bwMode="auto">
                          <a:xfrm>
                            <a:off x="0" y="0"/>
                            <a:ext cx="1166355" cy="1127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A3239D" w:rsidRPr="00FC616B" w:rsidRDefault="00A3239D" w:rsidP="00A3239D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444149" w:rsidRDefault="00444149" w:rsidP="00CC7135"/>
          <w:p w:rsidR="00444149" w:rsidRDefault="00444149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444149" w:rsidRDefault="00444149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444149" w:rsidRDefault="00444149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(тхэквондо)</w:t>
            </w:r>
          </w:p>
        </w:tc>
      </w:tr>
      <w:tr w:rsidR="00444149" w:rsidTr="00444149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444149" w:rsidRDefault="00444149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444149" w:rsidRDefault="00444149" w:rsidP="00444149">
            <w:pPr>
              <w:spacing w:line="360" w:lineRule="auto"/>
            </w:pPr>
            <w:r>
              <w:t>ФИО обучающегося ____________________</w:t>
            </w:r>
          </w:p>
          <w:p w:rsidR="00444149" w:rsidRDefault="0056690D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444149" w:rsidRDefault="00444149" w:rsidP="00CC7135"/>
          <w:p w:rsidR="00444149" w:rsidRDefault="00444149" w:rsidP="00CC7135">
            <w:r>
              <w:t xml:space="preserve">        </w:t>
            </w:r>
          </w:p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>
            <w:r>
              <w:t xml:space="preserve">                    </w:t>
            </w:r>
          </w:p>
          <w:p w:rsidR="00444149" w:rsidRDefault="00444149" w:rsidP="00CC7135">
            <w:r>
              <w:t>Квитанция</w:t>
            </w:r>
          </w:p>
          <w:p w:rsidR="00444149" w:rsidRDefault="00444149" w:rsidP="00CC7135"/>
          <w:p w:rsidR="00444149" w:rsidRDefault="00444149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444149" w:rsidRDefault="00444149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444149" w:rsidRDefault="00444149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 (тхэквондо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444149" w:rsidRDefault="00444149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444149" w:rsidRDefault="00444149" w:rsidP="00444149">
            <w:pPr>
              <w:spacing w:line="360" w:lineRule="auto"/>
            </w:pPr>
            <w:r>
              <w:t>ФИО обучающегося ____________________</w:t>
            </w:r>
          </w:p>
          <w:p w:rsidR="00444149" w:rsidRDefault="0056690D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CE3407" w:rsidRDefault="00CE3407" w:rsidP="000D1C91">
      <w:pPr>
        <w:tabs>
          <w:tab w:val="left" w:pos="426"/>
        </w:tabs>
        <w:spacing w:before="240" w:line="276" w:lineRule="auto"/>
        <w:jc w:val="center"/>
      </w:pPr>
      <w:bookmarkStart w:id="0" w:name="_GoBack"/>
      <w:bookmarkEnd w:id="0"/>
    </w:p>
    <w:sectPr w:rsidR="00CE3407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26" w:rsidRDefault="00E95E26">
      <w:r>
        <w:separator/>
      </w:r>
    </w:p>
  </w:endnote>
  <w:endnote w:type="continuationSeparator" w:id="0">
    <w:p w:rsidR="00E95E26" w:rsidRDefault="00E9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EC5F45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F915FB">
          <w:fldChar w:fldCharType="begin"/>
        </w:r>
        <w:r w:rsidR="00F915FB">
          <w:instrText>PAGE   \* MERGEFORMAT</w:instrText>
        </w:r>
        <w:r w:rsidR="00F915FB">
          <w:fldChar w:fldCharType="separate"/>
        </w:r>
        <w:r w:rsidR="000D1C91">
          <w:rPr>
            <w:noProof/>
          </w:rPr>
          <w:t>2</w:t>
        </w:r>
        <w:r w:rsidR="00F915FB">
          <w:fldChar w:fldCharType="end"/>
        </w:r>
      </w:sdtContent>
    </w:sdt>
  </w:p>
  <w:p w:rsidR="00F915FB" w:rsidRPr="00A86ABA" w:rsidRDefault="00F915FB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26" w:rsidRDefault="00E95E26">
      <w:r>
        <w:separator/>
      </w:r>
    </w:p>
  </w:footnote>
  <w:footnote w:type="continuationSeparator" w:id="0">
    <w:p w:rsidR="00E95E26" w:rsidRDefault="00E9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Pr="00903AE1" w:rsidRDefault="00F915FB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F915FB" w:rsidRPr="00903AE1" w:rsidRDefault="00F915FB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1C91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AC61-8995-41D4-BE06-B1400B81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КДО</cp:lastModifiedBy>
  <cp:revision>4</cp:revision>
  <cp:lastPrinted>2017-01-26T15:24:00Z</cp:lastPrinted>
  <dcterms:created xsi:type="dcterms:W3CDTF">2022-10-24T11:37:00Z</dcterms:created>
  <dcterms:modified xsi:type="dcterms:W3CDTF">2022-10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